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铺营销黄金法则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铺营销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401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网店铺营销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